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5542C" w:rsidRPr="002B46A0" w:rsidRDefault="002B46A0" w:rsidP="002B46A0">
      <w:pPr>
        <w:jc w:val="center"/>
        <w:rPr>
          <w:rFonts w:ascii="Arial" w:hAnsi="Arial" w:cs="Arial"/>
          <w:sz w:val="22"/>
          <w:szCs w:val="22"/>
        </w:rPr>
      </w:pPr>
      <w:r w:rsidRPr="002B46A0">
        <w:rPr>
          <w:rFonts w:ascii="Arial" w:hAnsi="Arial" w:cs="Arial"/>
          <w:sz w:val="22"/>
          <w:szCs w:val="22"/>
        </w:rPr>
        <w:t>Novum Films Present</w:t>
      </w:r>
    </w:p>
    <w:p w:rsidR="002B46A0" w:rsidRPr="002B46A0" w:rsidRDefault="00927042" w:rsidP="002B46A0">
      <w:pPr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 xml:space="preserve">Reason </w:t>
      </w:r>
    </w:p>
    <w:p w:rsidR="002B46A0" w:rsidRPr="002B46A0" w:rsidRDefault="002B46A0" w:rsidP="002B46A0">
      <w:pPr>
        <w:jc w:val="center"/>
        <w:rPr>
          <w:rFonts w:ascii="Arial" w:hAnsi="Arial" w:cs="Arial"/>
          <w:sz w:val="22"/>
          <w:szCs w:val="22"/>
        </w:rPr>
      </w:pPr>
      <w:r w:rsidRPr="002B46A0">
        <w:rPr>
          <w:rFonts w:ascii="Arial" w:hAnsi="Arial" w:cs="Arial"/>
          <w:sz w:val="22"/>
          <w:szCs w:val="22"/>
        </w:rPr>
        <w:t>Music Cue Sheet</w:t>
      </w:r>
    </w:p>
    <w:p w:rsidR="008A6D35" w:rsidRPr="008A6D35" w:rsidRDefault="008A6D35" w:rsidP="008A6D35">
      <w:pPr>
        <w:rPr>
          <w:rFonts w:ascii="Arial" w:hAnsi="Arial" w:cs="Arial"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589"/>
        <w:gridCol w:w="4590"/>
      </w:tblGrid>
      <w:tr w:rsidR="003016A6">
        <w:tc>
          <w:tcPr>
            <w:tcW w:w="4589" w:type="dxa"/>
          </w:tcPr>
          <w:p w:rsidR="003016A6" w:rsidRPr="003016A6" w:rsidRDefault="003016A6" w:rsidP="009270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16A6">
              <w:rPr>
                <w:rFonts w:ascii="Arial" w:hAnsi="Arial" w:cs="Arial"/>
                <w:b/>
                <w:sz w:val="22"/>
                <w:szCs w:val="22"/>
              </w:rPr>
              <w:t>Series/Film 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042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4590" w:type="dxa"/>
          </w:tcPr>
          <w:p w:rsidR="003016A6" w:rsidRPr="003016A6" w:rsidRDefault="003016A6" w:rsidP="002B46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16A6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6A0" w:rsidRPr="002B46A0">
              <w:rPr>
                <w:rFonts w:ascii="Arial" w:hAnsi="Arial" w:cs="Arial"/>
                <w:sz w:val="22"/>
                <w:szCs w:val="22"/>
              </w:rPr>
              <w:t>Novum Films</w:t>
            </w:r>
          </w:p>
        </w:tc>
      </w:tr>
      <w:tr w:rsidR="00022379" w:rsidRPr="00022379">
        <w:tc>
          <w:tcPr>
            <w:tcW w:w="4589" w:type="dxa"/>
          </w:tcPr>
          <w:p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Episode Title/Number:</w:t>
            </w:r>
            <w:r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4590" w:type="dxa"/>
          </w:tcPr>
          <w:p w:rsidR="003016A6" w:rsidRPr="00022379" w:rsidRDefault="003016A6" w:rsidP="00301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022379" w:rsidRPr="0002237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University of Lincoln</w:t>
            </w:r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rayford Pool, Lincoln</w:t>
            </w:r>
            <w:r w:rsid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022379" w:rsidRPr="000223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N6 7TS</w:t>
            </w:r>
          </w:p>
        </w:tc>
      </w:tr>
      <w:tr w:rsidR="00022379" w:rsidRPr="00022379">
        <w:tc>
          <w:tcPr>
            <w:tcW w:w="4589" w:type="dxa"/>
          </w:tcPr>
          <w:p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Estimated Airdate:</w:t>
            </w:r>
            <w:r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 xml:space="preserve">18/12/2014 </w:t>
            </w:r>
          </w:p>
        </w:tc>
        <w:tc>
          <w:tcPr>
            <w:tcW w:w="4590" w:type="dxa"/>
          </w:tcPr>
          <w:p w:rsidR="003016A6" w:rsidRPr="00022379" w:rsidRDefault="003016A6" w:rsidP="003016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 w:rsidRPr="0002237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01522 882000</w:t>
            </w:r>
          </w:p>
        </w:tc>
      </w:tr>
      <w:tr w:rsidR="00022379" w:rsidRPr="00022379">
        <w:tc>
          <w:tcPr>
            <w:tcW w:w="4589" w:type="dxa"/>
          </w:tcPr>
          <w:p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Programme Length:</w:t>
            </w:r>
            <w:r w:rsidR="00022379">
              <w:rPr>
                <w:rFonts w:ascii="Arial" w:hAnsi="Arial" w:cs="Arial"/>
                <w:sz w:val="22"/>
                <w:szCs w:val="22"/>
              </w:rPr>
              <w:t xml:space="preserve"> 16:28</w:t>
            </w:r>
          </w:p>
        </w:tc>
        <w:tc>
          <w:tcPr>
            <w:tcW w:w="4590" w:type="dxa"/>
          </w:tcPr>
          <w:p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Contact:</w:t>
            </w:r>
            <w:r w:rsidR="006B6BF1" w:rsidRPr="00022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 xml:space="preserve">Yolanda Taylor </w:t>
            </w:r>
          </w:p>
        </w:tc>
      </w:tr>
      <w:tr w:rsidR="003016A6" w:rsidRPr="00022379">
        <w:tc>
          <w:tcPr>
            <w:tcW w:w="4589" w:type="dxa"/>
          </w:tcPr>
          <w:p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 xml:space="preserve">Programme Type: </w:t>
            </w:r>
            <w:r w:rsidR="00022379">
              <w:rPr>
                <w:rFonts w:ascii="Arial" w:hAnsi="Arial" w:cs="Arial"/>
                <w:sz w:val="22"/>
                <w:szCs w:val="22"/>
              </w:rPr>
              <w:t>Drama</w:t>
            </w:r>
          </w:p>
        </w:tc>
        <w:tc>
          <w:tcPr>
            <w:tcW w:w="4590" w:type="dxa"/>
          </w:tcPr>
          <w:p w:rsidR="003016A6" w:rsidRPr="00022379" w:rsidRDefault="003016A6" w:rsidP="000223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22379">
              <w:rPr>
                <w:rFonts w:ascii="Arial" w:hAnsi="Arial" w:cs="Arial"/>
                <w:b/>
                <w:sz w:val="22"/>
                <w:szCs w:val="22"/>
              </w:rPr>
              <w:t>Network Station:</w:t>
            </w:r>
            <w:r w:rsidR="006B6BF1" w:rsidRPr="000223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237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:rsidR="00551D66" w:rsidRPr="00022379" w:rsidRDefault="00551D66" w:rsidP="006D6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B6BF1" w:rsidRDefault="006B6BF1" w:rsidP="006D6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60"/>
        <w:gridCol w:w="2266"/>
        <w:gridCol w:w="762"/>
        <w:gridCol w:w="836"/>
        <w:gridCol w:w="2278"/>
        <w:gridCol w:w="2277"/>
      </w:tblGrid>
      <w:tr w:rsidR="006B6BF1"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F1" w:rsidRPr="006B6BF1" w:rsidRDefault="006B6BF1" w:rsidP="003016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Cue #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Cue Tit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Use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Timing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Composer(s) Affiliation / %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F1" w:rsidRP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Publisher(s)</w:t>
            </w:r>
          </w:p>
          <w:p w:rsidR="006B6BF1" w:rsidRDefault="006B6BF1" w:rsidP="006B6B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6BF1">
              <w:rPr>
                <w:rFonts w:ascii="Arial" w:hAnsi="Arial" w:cs="Arial"/>
                <w:b/>
                <w:sz w:val="22"/>
                <w:szCs w:val="22"/>
              </w:rPr>
              <w:t>Affiliation / %</w:t>
            </w:r>
          </w:p>
        </w:tc>
      </w:tr>
      <w:tr w:rsidR="00A1331F"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Music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:29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jamin Marsh , Robert Jones , Luke Johnston 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(Original Composition)  </w:t>
            </w:r>
          </w:p>
        </w:tc>
        <w:bookmarkStart w:id="0" w:name="_GoBack"/>
        <w:bookmarkEnd w:id="0"/>
      </w:tr>
      <w:tr w:rsidR="00A1331F">
        <w:tc>
          <w:tcPr>
            <w:tcW w:w="760" w:type="dxa"/>
            <w:vAlign w:val="center"/>
          </w:tcPr>
          <w:p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on Radio </w:t>
            </w:r>
          </w:p>
        </w:tc>
        <w:tc>
          <w:tcPr>
            <w:tcW w:w="762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</w:t>
            </w:r>
          </w:p>
        </w:tc>
        <w:tc>
          <w:tcPr>
            <w:tcW w:w="83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5</w:t>
            </w:r>
          </w:p>
        </w:tc>
        <w:tc>
          <w:tcPr>
            <w:tcW w:w="2278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>
        <w:tc>
          <w:tcPr>
            <w:tcW w:w="760" w:type="dxa"/>
            <w:vAlign w:val="center"/>
          </w:tcPr>
          <w:p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’s Theme</w:t>
            </w:r>
          </w:p>
        </w:tc>
        <w:tc>
          <w:tcPr>
            <w:tcW w:w="762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83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</w:t>
            </w:r>
          </w:p>
        </w:tc>
        <w:tc>
          <w:tcPr>
            <w:tcW w:w="2278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>
        <w:tc>
          <w:tcPr>
            <w:tcW w:w="760" w:type="dxa"/>
            <w:vAlign w:val="center"/>
          </w:tcPr>
          <w:p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ore </w:t>
            </w:r>
          </w:p>
        </w:tc>
        <w:tc>
          <w:tcPr>
            <w:tcW w:w="762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83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21</w:t>
            </w:r>
          </w:p>
        </w:tc>
        <w:tc>
          <w:tcPr>
            <w:tcW w:w="2278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>
        <w:tc>
          <w:tcPr>
            <w:tcW w:w="760" w:type="dxa"/>
            <w:vAlign w:val="center"/>
          </w:tcPr>
          <w:p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uder </w:t>
            </w:r>
          </w:p>
        </w:tc>
        <w:tc>
          <w:tcPr>
            <w:tcW w:w="762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83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6</w:t>
            </w:r>
          </w:p>
        </w:tc>
        <w:tc>
          <w:tcPr>
            <w:tcW w:w="2278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31F">
        <w:tc>
          <w:tcPr>
            <w:tcW w:w="760" w:type="dxa"/>
            <w:vAlign w:val="center"/>
          </w:tcPr>
          <w:p w:rsidR="00A1331F" w:rsidRDefault="00A1331F" w:rsidP="00E5428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’s Gone </w:t>
            </w:r>
          </w:p>
        </w:tc>
        <w:tc>
          <w:tcPr>
            <w:tcW w:w="762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 and ET</w:t>
            </w:r>
          </w:p>
        </w:tc>
        <w:tc>
          <w:tcPr>
            <w:tcW w:w="836" w:type="dxa"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1</w:t>
            </w:r>
          </w:p>
        </w:tc>
        <w:tc>
          <w:tcPr>
            <w:tcW w:w="2278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Merge/>
            <w:vAlign w:val="center"/>
          </w:tcPr>
          <w:p w:rsidR="00A1331F" w:rsidRDefault="00A1331F" w:rsidP="00E542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6A6" w:rsidRDefault="003016A6" w:rsidP="006D6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29"/>
        <w:gridCol w:w="2550"/>
        <w:gridCol w:w="2550"/>
        <w:gridCol w:w="2550"/>
      </w:tblGrid>
      <w:tr w:rsidR="0001298C">
        <w:tc>
          <w:tcPr>
            <w:tcW w:w="1529" w:type="dxa"/>
            <w:vMerge w:val="restart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Use Codes:</w:t>
            </w:r>
          </w:p>
        </w:tc>
        <w:tc>
          <w:tcPr>
            <w:tcW w:w="2550" w:type="dxa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T</w:t>
            </w:r>
            <w:r>
              <w:rPr>
                <w:rFonts w:ascii="Arial" w:hAnsi="Arial" w:cs="Arial"/>
                <w:sz w:val="22"/>
                <w:szCs w:val="22"/>
              </w:rPr>
              <w:t xml:space="preserve"> = Main Title</w:t>
            </w:r>
          </w:p>
        </w:tc>
        <w:tc>
          <w:tcPr>
            <w:tcW w:w="2550" w:type="dxa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 xml:space="preserve"> = Visual Instrumental</w:t>
            </w:r>
          </w:p>
        </w:tc>
        <w:tc>
          <w:tcPr>
            <w:tcW w:w="2550" w:type="dxa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V</w:t>
            </w:r>
            <w:r>
              <w:rPr>
                <w:rFonts w:ascii="Arial" w:hAnsi="Arial" w:cs="Arial"/>
                <w:sz w:val="22"/>
                <w:szCs w:val="22"/>
              </w:rPr>
              <w:t xml:space="preserve"> = Background Vocal</w:t>
            </w:r>
          </w:p>
        </w:tc>
      </w:tr>
      <w:tr w:rsidR="0001298C">
        <w:tc>
          <w:tcPr>
            <w:tcW w:w="1529" w:type="dxa"/>
            <w:vMerge/>
          </w:tcPr>
          <w:p w:rsid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>
              <w:rPr>
                <w:rFonts w:ascii="Arial" w:hAnsi="Arial" w:cs="Arial"/>
                <w:sz w:val="22"/>
                <w:szCs w:val="22"/>
              </w:rPr>
              <w:t xml:space="preserve"> = Visual Vocal</w:t>
            </w:r>
          </w:p>
        </w:tc>
        <w:tc>
          <w:tcPr>
            <w:tcW w:w="2550" w:type="dxa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 xml:space="preserve"> = End Title</w:t>
            </w:r>
          </w:p>
        </w:tc>
        <w:tc>
          <w:tcPr>
            <w:tcW w:w="2550" w:type="dxa"/>
          </w:tcPr>
          <w:p w:rsidR="0001298C" w:rsidRP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= Theme</w:t>
            </w:r>
          </w:p>
        </w:tc>
      </w:tr>
      <w:tr w:rsidR="0001298C">
        <w:tc>
          <w:tcPr>
            <w:tcW w:w="1529" w:type="dxa"/>
            <w:vMerge/>
          </w:tcPr>
          <w:p w:rsid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</w:tcPr>
          <w:p w:rsidR="0001298C" w:rsidRDefault="0001298C" w:rsidP="000129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</w:t>
            </w:r>
            <w:r>
              <w:rPr>
                <w:rFonts w:ascii="Arial" w:hAnsi="Arial" w:cs="Arial"/>
                <w:sz w:val="22"/>
                <w:szCs w:val="22"/>
              </w:rPr>
              <w:t xml:space="preserve"> = Background Instrumental</w:t>
            </w:r>
          </w:p>
        </w:tc>
      </w:tr>
    </w:tbl>
    <w:p w:rsidR="0001298C" w:rsidRPr="003A76EB" w:rsidRDefault="0001298C" w:rsidP="000129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01298C" w:rsidRPr="003A76EB" w:rsidSect="00697369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856780"/>
    <w:multiLevelType w:val="hybridMultilevel"/>
    <w:tmpl w:val="6D527A2C"/>
    <w:lvl w:ilvl="0" w:tplc="3E6AC008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06C"/>
    <w:multiLevelType w:val="hybridMultilevel"/>
    <w:tmpl w:val="D28A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F15"/>
    <w:multiLevelType w:val="hybridMultilevel"/>
    <w:tmpl w:val="353E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B18"/>
    <w:multiLevelType w:val="hybridMultilevel"/>
    <w:tmpl w:val="2934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485B"/>
    <w:multiLevelType w:val="hybridMultilevel"/>
    <w:tmpl w:val="6D527A2C"/>
    <w:lvl w:ilvl="0" w:tplc="3E6AC008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66FE1"/>
    <w:multiLevelType w:val="hybridMultilevel"/>
    <w:tmpl w:val="AD42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compat>
    <w:useFELayout/>
  </w:compat>
  <w:rsids>
    <w:rsidRoot w:val="00697369"/>
    <w:rsid w:val="0001298C"/>
    <w:rsid w:val="00021874"/>
    <w:rsid w:val="00022379"/>
    <w:rsid w:val="000802BE"/>
    <w:rsid w:val="0009392B"/>
    <w:rsid w:val="00196E76"/>
    <w:rsid w:val="002B46A0"/>
    <w:rsid w:val="003016A6"/>
    <w:rsid w:val="00393B16"/>
    <w:rsid w:val="003A4B69"/>
    <w:rsid w:val="003A67A9"/>
    <w:rsid w:val="003A76EB"/>
    <w:rsid w:val="00412EA7"/>
    <w:rsid w:val="004C770E"/>
    <w:rsid w:val="00503BEF"/>
    <w:rsid w:val="00551D66"/>
    <w:rsid w:val="0064565C"/>
    <w:rsid w:val="00697369"/>
    <w:rsid w:val="006B6BF1"/>
    <w:rsid w:val="006D63F2"/>
    <w:rsid w:val="00771E66"/>
    <w:rsid w:val="007F001E"/>
    <w:rsid w:val="007F1F72"/>
    <w:rsid w:val="00854FD8"/>
    <w:rsid w:val="00860787"/>
    <w:rsid w:val="008A6D35"/>
    <w:rsid w:val="00927042"/>
    <w:rsid w:val="00A1331F"/>
    <w:rsid w:val="00C57397"/>
    <w:rsid w:val="00CA72F0"/>
    <w:rsid w:val="00D15DC7"/>
    <w:rsid w:val="00D27874"/>
    <w:rsid w:val="00D5542C"/>
    <w:rsid w:val="00E47157"/>
    <w:rsid w:val="00E54281"/>
    <w:rsid w:val="00E77CF2"/>
    <w:rsid w:val="00F67580"/>
    <w:rsid w:val="00F72964"/>
    <w:rsid w:val="00FC06A8"/>
    <w:rsid w:val="00FE0E7A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7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697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5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5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B3EBB-5F38-48F7-8A16-13C958A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Word 12.1.0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Bobby Jones</cp:lastModifiedBy>
  <cp:revision>2</cp:revision>
  <dcterms:created xsi:type="dcterms:W3CDTF">2014-12-19T03:13:00Z</dcterms:created>
  <dcterms:modified xsi:type="dcterms:W3CDTF">2014-12-19T03:13:00Z</dcterms:modified>
</cp:coreProperties>
</file>